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AB" w:rsidRDefault="00430BAB" w:rsidP="00430BAB">
      <w:pPr>
        <w:spacing w:line="0" w:lineRule="atLeast"/>
        <w:jc w:val="left"/>
        <w:rPr>
          <w:rFonts w:ascii="ＭＳ 明朝" w:eastAsia="ＭＳ 明朝" w:hAnsi="ＭＳ 明朝" w:cs="KAJO_J明朝" w:hint="eastAsia"/>
          <w:sz w:val="17"/>
          <w:szCs w:val="17"/>
        </w:rPr>
      </w:pPr>
      <w:r w:rsidRPr="00430BAB">
        <w:rPr>
          <w:rFonts w:ascii="ＭＳ 明朝" w:eastAsia="ＭＳ 明朝" w:hAnsi="ＭＳ 明朝" w:cs="KAJO_J明朝" w:hint="eastAsia"/>
          <w:sz w:val="17"/>
          <w:szCs w:val="17"/>
        </w:rPr>
        <w:t>別記第６号様式（第</w:t>
      </w:r>
      <w:r w:rsidRPr="00430BAB">
        <w:rPr>
          <w:rFonts w:ascii="ＭＳ 明朝" w:eastAsia="ＭＳ 明朝" w:hAnsi="ＭＳ 明朝" w:cs="KAJO_J明朝"/>
          <w:sz w:val="17"/>
          <w:szCs w:val="17"/>
        </w:rPr>
        <w:t>10条関係）</w:t>
      </w:r>
    </w:p>
    <w:bookmarkStart w:id="0" w:name="_GoBack"/>
    <w:bookmarkEnd w:id="0"/>
    <w:p w:rsidR="00215094" w:rsidRPr="005D5D66" w:rsidRDefault="00010C98" w:rsidP="005D5D66">
      <w:pPr>
        <w:spacing w:line="0" w:lineRule="atLeast"/>
        <w:ind w:firstLineChars="8400" w:firstLine="14280"/>
        <w:jc w:val="left"/>
        <w:rPr>
          <w:rFonts w:ascii="ＭＳ 明朝" w:eastAsia="ＭＳ 明朝" w:hAnsi="ＭＳ 明朝" w:cs="KAJO_J明朝"/>
          <w:sz w:val="17"/>
          <w:szCs w:val="17"/>
        </w:rPr>
      </w:pPr>
      <w:r w:rsidRPr="005D5D66">
        <w:rPr>
          <w:rFonts w:ascii="ＭＳ 明朝" w:eastAsia="ＭＳ 明朝" w:hAnsi="ＭＳ 明朝" w:cs="KAJO_J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7615</wp:posOffset>
                </wp:positionH>
                <wp:positionV relativeFrom="paragraph">
                  <wp:posOffset>123825</wp:posOffset>
                </wp:positionV>
                <wp:extent cx="3589361" cy="184067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361" cy="1840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8DA" w:rsidRPr="00B424F7" w:rsidRDefault="00E958DA" w:rsidP="00C43B0C">
                            <w:pPr>
                              <w:spacing w:line="0" w:lineRule="atLeast"/>
                              <w:ind w:firstLineChars="400" w:firstLine="720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:rsidR="00E958DA" w:rsidRPr="00B424F7" w:rsidRDefault="00E958DA" w:rsidP="000A486A">
                            <w:pPr>
                              <w:spacing w:line="0" w:lineRule="atLeast"/>
                              <w:ind w:firstLineChars="200" w:firstLine="416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10C98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14"/>
                                <w:kern w:val="0"/>
                                <w:sz w:val="18"/>
                                <w:szCs w:val="18"/>
                                <w:fitText w:val="1840" w:id="-1766074365"/>
                              </w:rPr>
                              <w:t>高知県土佐清水市</w:t>
                            </w:r>
                            <w:r w:rsidRPr="00010C98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  <w:fitText w:val="1840" w:id="-1766074365"/>
                              </w:rPr>
                              <w:t>長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　　　　　殿</w:t>
                            </w:r>
                          </w:p>
                          <w:p w:rsidR="00E958DA" w:rsidRPr="00B424F7" w:rsidRDefault="00E958DA" w:rsidP="00E958DA">
                            <w:pPr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958DA" w:rsidRPr="00B424F7" w:rsidRDefault="00E958DA" w:rsidP="00E958DA">
                            <w:pPr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3D1C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30"/>
                                <w:kern w:val="0"/>
                                <w:sz w:val="18"/>
                                <w:szCs w:val="18"/>
                                <w:fitText w:val="900" w:id="-1766076416"/>
                              </w:rPr>
                              <w:t>団地名</w:t>
                            </w:r>
                            <w:r w:rsidRPr="00833D1C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:fitText w:val="900" w:id="-1766076416"/>
                              </w:rPr>
                              <w:t>称</w:t>
                            </w:r>
                          </w:p>
                          <w:p w:rsidR="00E958DA" w:rsidRPr="00B424F7" w:rsidRDefault="00E958DA" w:rsidP="00E958DA">
                            <w:pPr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30"/>
                                <w:kern w:val="0"/>
                                <w:sz w:val="18"/>
                                <w:szCs w:val="18"/>
                                <w:fitText w:val="900" w:id="-1766076415"/>
                              </w:rPr>
                              <w:t>住宅番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:fitText w:val="900" w:id="-1766076415"/>
                              </w:rPr>
                              <w:t>号</w:t>
                            </w:r>
                          </w:p>
                          <w:p w:rsidR="00E958DA" w:rsidRPr="00B424F7" w:rsidRDefault="00166EE2" w:rsidP="00E958DA">
                            <w:pPr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入居者氏名　　　　　　　　　　　　　　　　　　　　　　　</w:t>
                            </w:r>
                          </w:p>
                          <w:p w:rsidR="00E958DA" w:rsidRPr="00B424F7" w:rsidRDefault="00E958DA" w:rsidP="00E958DA">
                            <w:pPr>
                              <w:ind w:firstLineChars="600" w:firstLine="1080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90"/>
                                <w:kern w:val="0"/>
                                <w:sz w:val="18"/>
                                <w:szCs w:val="18"/>
                                <w:fitText w:val="540" w:id="-1766076160"/>
                              </w:rPr>
                              <w:t>自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:fitText w:val="540" w:id="-1766076160"/>
                              </w:rPr>
                              <w:t>宅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958DA" w:rsidRPr="00B424F7" w:rsidRDefault="00E958DA" w:rsidP="00E958DA">
                            <w:pPr>
                              <w:ind w:firstLineChars="600" w:firstLine="1080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勤務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正方形/長方形 1" o:spid="_x0000_s1026" style="position:absolute;left:0;text-align:left;margin-left:497.45pt;margin-top:9.75pt;width:282.65pt;height:1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" filled="f" stroked="f" strokeweight="1pt">
                <v:textbox>
                  <w:txbxContent>
                    <w:p w:rsidR="00E958DA" w:rsidRPr="00B424F7" w:rsidRDefault="00E958DA" w:rsidP="00C43B0C">
                      <w:pPr>
                        <w:spacing w:line="0" w:lineRule="atLeast"/>
                        <w:ind w:firstLineChars="400" w:firstLine="720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  <w:szCs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  <w:szCs w:val="18"/>
                        </w:rPr>
                        <w:t xml:space="preserve">　　年　　月　　日</w:t>
                      </w:r>
                    </w:p>
                    <w:p w:rsidR="00E958DA" w:rsidRPr="00B424F7" w:rsidRDefault="00E958DA" w:rsidP="000A486A">
                      <w:pPr>
                        <w:spacing w:line="0" w:lineRule="atLeast"/>
                        <w:ind w:firstLineChars="200" w:firstLine="416"/>
                        <w:rPr>
                          <w:rFonts w:ascii="ＭＳ 明朝" w:eastAsia="ＭＳ 明朝" w:hAnsi="ＭＳ 明朝" w:cs="KAJO_J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010C98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14"/>
                          <w:kern w:val="0"/>
                          <w:sz w:val="18"/>
                          <w:szCs w:val="18"/>
                          <w:fitText w:val="1840" w:id="-1766074365"/>
                        </w:rPr>
                        <w:t>高知県土佐清水市</w:t>
                      </w:r>
                      <w:r w:rsidRPr="00010C98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  <w:fitText w:val="1840" w:id="-1766074365"/>
                        </w:rPr>
                        <w:t>長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　　　　　殿</w:t>
                      </w:r>
                    </w:p>
                    <w:p w:rsidR="00E958DA" w:rsidRPr="00B424F7" w:rsidRDefault="00E958DA" w:rsidP="00E958DA">
                      <w:pPr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958DA" w:rsidRPr="00B424F7" w:rsidRDefault="00E958DA" w:rsidP="00E958DA">
                      <w:pPr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  <w:szCs w:val="18"/>
                        </w:rPr>
                      </w:pPr>
                      <w:r w:rsidRPr="00833D1C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30"/>
                          <w:kern w:val="0"/>
                          <w:sz w:val="18"/>
                          <w:szCs w:val="18"/>
                          <w:fitText w:val="900" w:id="-1766076416"/>
                        </w:rPr>
                        <w:t>団地名</w:t>
                      </w:r>
                      <w:r w:rsidRPr="00833D1C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  <w:fitText w:val="900" w:id="-1766076416"/>
                        </w:rPr>
                        <w:t>称</w:t>
                      </w:r>
                    </w:p>
                    <w:p w:rsidR="00E958DA" w:rsidRPr="00B424F7" w:rsidRDefault="00E958DA" w:rsidP="00E958DA">
                      <w:pPr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  <w:szCs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30"/>
                          <w:kern w:val="0"/>
                          <w:sz w:val="18"/>
                          <w:szCs w:val="18"/>
                          <w:fitText w:val="900" w:id="-1766076415"/>
                        </w:rPr>
                        <w:t>住宅番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  <w:fitText w:val="900" w:id="-1766076415"/>
                        </w:rPr>
                        <w:t>号</w:t>
                      </w:r>
                    </w:p>
                    <w:p w:rsidR="00E958DA" w:rsidRPr="00B424F7" w:rsidRDefault="00166EE2" w:rsidP="00E958DA">
                      <w:pPr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  <w:szCs w:val="18"/>
                        </w:rPr>
                        <w:t xml:space="preserve">入居者氏名　　　　　　　　　　　　　　　　　　　　　　　</w:t>
                      </w:r>
                      <w:bookmarkStart w:id="1" w:name="_GoBack"/>
                      <w:bookmarkEnd w:id="1"/>
                    </w:p>
                    <w:p w:rsidR="00E958DA" w:rsidRPr="00B424F7" w:rsidRDefault="00E958DA" w:rsidP="00E958DA">
                      <w:pPr>
                        <w:ind w:firstLineChars="600" w:firstLine="1080"/>
                        <w:rPr>
                          <w:rFonts w:ascii="ＭＳ 明朝" w:eastAsia="ＭＳ 明朝" w:hAnsi="ＭＳ 明朝" w:cs="KAJO_J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90"/>
                          <w:kern w:val="0"/>
                          <w:sz w:val="18"/>
                          <w:szCs w:val="18"/>
                          <w:fitText w:val="540" w:id="-1766076160"/>
                        </w:rPr>
                        <w:t>自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  <w:fitText w:val="540" w:id="-1766076160"/>
                        </w:rPr>
                        <w:t>宅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E958DA" w:rsidRPr="00B424F7" w:rsidRDefault="00E958DA" w:rsidP="00E958DA">
                      <w:pPr>
                        <w:ind w:firstLineChars="600" w:firstLine="1080"/>
                        <w:rPr>
                          <w:rFonts w:ascii="ＭＳ 明朝" w:eastAsia="ＭＳ 明朝" w:hAnsi="ＭＳ 明朝" w:cs="KAJO_J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勤務先）</w:t>
                      </w:r>
                    </w:p>
                  </w:txbxContent>
                </v:textbox>
              </v:rect>
            </w:pict>
          </mc:Fallback>
        </mc:AlternateContent>
      </w:r>
      <w:r w:rsidR="00E958DA" w:rsidRPr="005D5D66">
        <w:rPr>
          <w:rFonts w:ascii="ＭＳ 明朝" w:eastAsia="ＭＳ 明朝" w:hAnsi="ＭＳ 明朝" w:cs="KAJO_J明朝" w:hint="eastAsia"/>
          <w:sz w:val="17"/>
          <w:szCs w:val="17"/>
        </w:rPr>
        <w:t>年　月　日</w:t>
      </w:r>
    </w:p>
    <w:p w:rsidR="00E958DA" w:rsidRPr="005D5D66" w:rsidRDefault="00E958DA" w:rsidP="00010C98">
      <w:pPr>
        <w:spacing w:line="0" w:lineRule="atLeast"/>
        <w:ind w:firstLineChars="2650" w:firstLine="6360"/>
        <w:jc w:val="left"/>
        <w:rPr>
          <w:rFonts w:ascii="ＭＳ 明朝" w:eastAsia="ＭＳ 明朝" w:hAnsi="ＭＳ 明朝" w:cs="KAJO_J明朝"/>
          <w:sz w:val="22"/>
        </w:rPr>
      </w:pPr>
      <w:r w:rsidRPr="005D5D66">
        <w:rPr>
          <w:rFonts w:ascii="ＭＳ 明朝" w:eastAsia="ＭＳ 明朝" w:hAnsi="ＭＳ 明朝" w:cs="KAJO_J明朝" w:hint="eastAsia"/>
          <w:sz w:val="24"/>
        </w:rPr>
        <w:t>年度</w:t>
      </w:r>
    </w:p>
    <w:p w:rsidR="00E958DA" w:rsidRPr="00010C98" w:rsidRDefault="00010C98" w:rsidP="005D5D66">
      <w:pPr>
        <w:spacing w:line="0" w:lineRule="atLeast"/>
        <w:jc w:val="center"/>
        <w:rPr>
          <w:rFonts w:ascii="ＭＳ 明朝" w:eastAsia="ＭＳ 明朝" w:hAnsi="ＭＳ 明朝" w:cs="KAJO_J明朝"/>
          <w:b/>
          <w:sz w:val="32"/>
          <w:szCs w:val="32"/>
        </w:rPr>
      </w:pPr>
      <w:r w:rsidRPr="00010C98">
        <w:rPr>
          <w:rFonts w:ascii="ＭＳ 明朝" w:eastAsia="ＭＳ 明朝" w:hAnsi="ＭＳ 明朝" w:cs="KAJO_J明朝" w:hint="eastAsia"/>
          <w:b/>
          <w:sz w:val="32"/>
          <w:szCs w:val="32"/>
        </w:rPr>
        <w:t>特定公共賃貸住宅減額申請書</w:t>
      </w:r>
    </w:p>
    <w:p w:rsidR="00E958DA" w:rsidRPr="005D5D66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:rsidR="00E958DA" w:rsidRPr="005D5D66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:rsidR="00E958DA" w:rsidRPr="005D5D66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:rsidR="00E958DA" w:rsidRPr="005D5D66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:rsidR="00E958DA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:rsidR="005D5D66" w:rsidRDefault="00B6658E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92215</wp:posOffset>
                </wp:positionH>
                <wp:positionV relativeFrom="paragraph">
                  <wp:posOffset>83820</wp:posOffset>
                </wp:positionV>
                <wp:extent cx="793750" cy="349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9EC" w:rsidRPr="00B424F7" w:rsidRDefault="008D29EC" w:rsidP="008D29EC">
                            <w:pPr>
                              <w:jc w:val="center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B6658E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30"/>
                                <w:kern w:val="0"/>
                                <w:sz w:val="18"/>
                                <w:fitText w:val="900" w:id="-1765648896"/>
                              </w:rPr>
                              <w:t>電話番</w:t>
                            </w:r>
                            <w:r w:rsidRPr="00B6658E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fitText w:val="900" w:id="-176564889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正方形/長方形 3" o:spid="_x0000_s1027" style="position:absolute;margin-left:495.45pt;margin-top:6.6pt;width:62.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" filled="f" stroked="f" strokeweight="1pt">
                <v:textbox>
                  <w:txbxContent>
                    <w:p w:rsidR="008D29EC" w:rsidRPr="00B424F7" w:rsidRDefault="008D29EC" w:rsidP="008D29EC">
                      <w:pPr>
                        <w:jc w:val="center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B6658E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30"/>
                          <w:kern w:val="0"/>
                          <w:sz w:val="18"/>
                          <w:fitText w:val="900" w:id="-1765648896"/>
                        </w:rPr>
                        <w:t>電話番</w:t>
                      </w:r>
                      <w:r w:rsidRPr="00B6658E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fitText w:val="900" w:id="-1765648896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Pr="005D5D66">
        <w:rPr>
          <w:rFonts w:ascii="ＭＳ 明朝" w:eastAsia="ＭＳ 明朝" w:hAnsi="ＭＳ 明朝" w:cs="KAJO_J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86360</wp:posOffset>
                </wp:positionV>
                <wp:extent cx="50165" cy="360680"/>
                <wp:effectExtent l="0" t="0" r="26035" b="2032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360680"/>
                        </a:xfrm>
                        <a:prstGeom prst="leftBrace">
                          <a:avLst>
                            <a:gd name="adj1" fmla="val 3757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BB5E7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555.75pt;margin-top:6.8pt;width:3.95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" adj="1129" strokecolor="black [3200]" strokeweight=".5pt"/>
            </w:pict>
          </mc:Fallback>
        </mc:AlternateContent>
      </w:r>
    </w:p>
    <w:p w:rsidR="005D5D66" w:rsidRDefault="005D5D66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:rsidR="00833D1C" w:rsidRPr="00833D1C" w:rsidRDefault="00833D1C" w:rsidP="005D5D66">
      <w:pPr>
        <w:spacing w:line="0" w:lineRule="atLeast"/>
        <w:jc w:val="left"/>
        <w:rPr>
          <w:rFonts w:ascii="ＭＳ 明朝" w:eastAsia="ＭＳ 明朝" w:hAnsi="ＭＳ 明朝" w:cs="KAJO_J明朝"/>
          <w:sz w:val="10"/>
          <w:szCs w:val="18"/>
        </w:rPr>
      </w:pPr>
    </w:p>
    <w:p w:rsidR="000A486A" w:rsidRPr="005D5D66" w:rsidRDefault="000A486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:rsidR="00E958DA" w:rsidRPr="005D5D66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</w:t>
      </w:r>
      <w:r w:rsidR="000A486A"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　　　　　　　　　　　　　　</w:t>
      </w:r>
      <w:r w:rsidR="00010C98">
        <w:rPr>
          <w:rFonts w:ascii="ＭＳ 明朝" w:eastAsia="ＭＳ 明朝" w:hAnsi="ＭＳ 明朝" w:cs="KAJO_J明朝" w:hint="eastAsia"/>
          <w:sz w:val="18"/>
          <w:szCs w:val="18"/>
        </w:rPr>
        <w:t>特定公共賃貸住宅の家賃の減額を受けたいので、土佐清水市特定公共賃貸住宅管理条例第13条の規定に</w:t>
      </w:r>
    </w:p>
    <w:p w:rsidR="000A486A" w:rsidRPr="005D5D66" w:rsidRDefault="00010C98" w:rsidP="00010C98">
      <w:pPr>
        <w:spacing w:line="0" w:lineRule="atLeast"/>
        <w:ind w:firstLineChars="1500" w:firstLine="2700"/>
        <w:jc w:val="left"/>
        <w:rPr>
          <w:rFonts w:ascii="ＭＳ 明朝" w:eastAsia="ＭＳ 明朝" w:hAnsi="ＭＳ 明朝" w:cs="KAJO_J明朝"/>
          <w:sz w:val="18"/>
          <w:szCs w:val="18"/>
        </w:rPr>
      </w:pPr>
      <w:r>
        <w:rPr>
          <w:rFonts w:ascii="ＭＳ 明朝" w:eastAsia="ＭＳ 明朝" w:hAnsi="ＭＳ 明朝" w:cs="KAJO_J明朝" w:hint="eastAsia"/>
          <w:sz w:val="18"/>
          <w:szCs w:val="18"/>
        </w:rPr>
        <w:t>基づき関係書類を添えて申請します</w:t>
      </w:r>
      <w:r w:rsidR="000A486A" w:rsidRPr="005D5D66">
        <w:rPr>
          <w:rFonts w:ascii="ＭＳ 明朝" w:eastAsia="ＭＳ 明朝" w:hAnsi="ＭＳ 明朝" w:cs="KAJO_J明朝" w:hint="eastAsia"/>
          <w:sz w:val="18"/>
          <w:szCs w:val="18"/>
        </w:rPr>
        <w:t>。</w:t>
      </w:r>
    </w:p>
    <w:p w:rsidR="00561ECE" w:rsidRPr="005D5D66" w:rsidRDefault="00561ECE" w:rsidP="005D5D66">
      <w:pPr>
        <w:spacing w:line="0" w:lineRule="atLeast"/>
        <w:jc w:val="left"/>
        <w:rPr>
          <w:rFonts w:ascii="ＭＳ 明朝" w:eastAsia="ＭＳ 明朝" w:hAnsi="ＭＳ 明朝" w:cs="KAJO_J明朝"/>
          <w:sz w:val="8"/>
          <w:szCs w:val="8"/>
        </w:rPr>
      </w:pPr>
    </w:p>
    <w:p w:rsidR="00561ECE" w:rsidRPr="005D5D66" w:rsidRDefault="00561ECE" w:rsidP="005D5D66">
      <w:pPr>
        <w:pStyle w:val="a4"/>
        <w:tabs>
          <w:tab w:val="left" w:pos="7410"/>
          <w:tab w:val="center" w:pos="7699"/>
        </w:tabs>
        <w:spacing w:line="0" w:lineRule="atLeast"/>
        <w:jc w:val="left"/>
        <w:rPr>
          <w:rFonts w:ascii="ＭＳ 明朝" w:eastAsia="ＭＳ 明朝" w:hAnsi="ＭＳ 明朝"/>
        </w:rPr>
      </w:pPr>
      <w:r w:rsidRPr="005D5D66">
        <w:rPr>
          <w:rFonts w:ascii="ＭＳ 明朝" w:eastAsia="ＭＳ 明朝" w:hAnsi="ＭＳ 明朝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5405</wp:posOffset>
                </wp:positionH>
                <wp:positionV relativeFrom="paragraph">
                  <wp:posOffset>73025</wp:posOffset>
                </wp:positionV>
                <wp:extent cx="1896893" cy="145915"/>
                <wp:effectExtent l="0" t="0" r="27305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96893" cy="14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9EC" w:rsidRPr="005D5D66" w:rsidRDefault="008D29EC" w:rsidP="008D29EC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22"/>
                                <w:kern w:val="0"/>
                                <w:sz w:val="18"/>
                                <w:fitText w:val="1980" w:id="-1765650687"/>
                              </w:rPr>
                              <w:t>控除要件の対象状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4"/>
                                <w:kern w:val="0"/>
                                <w:sz w:val="18"/>
                                <w:fitText w:val="1980" w:id="-1765650687"/>
                              </w:rPr>
                              <w:t>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正方形/長方形 2" o:spid="_x0000_s1028" style="position:absolute;margin-left:505.15pt;margin-top:5.75pt;width:149.35pt;height:11.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" filled="f" strokecolor="black [3213]">
                <v:textbox inset="0,0,0,0">
                  <w:txbxContent>
                    <w:p w:rsidR="008D29EC" w:rsidRPr="005D5D66" w:rsidRDefault="008D29EC" w:rsidP="008D29EC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22"/>
                          <w:kern w:val="0"/>
                          <w:sz w:val="18"/>
                          <w:fitText w:val="1980" w:id="-1765650687"/>
                        </w:rPr>
                        <w:t>控除要件の対象状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4"/>
                          <w:kern w:val="0"/>
                          <w:sz w:val="18"/>
                          <w:fitText w:val="1980" w:id="-1765650687"/>
                        </w:rPr>
                        <w:t>況</w:t>
                      </w:r>
                    </w:p>
                  </w:txbxContent>
                </v:textbox>
              </v:rect>
            </w:pict>
          </mc:Fallback>
        </mc:AlternateContent>
      </w:r>
      <w:r w:rsidRPr="005D5D66">
        <w:rPr>
          <w:rFonts w:ascii="ＭＳ 明朝" w:eastAsia="ＭＳ 明朝" w:hAnsi="ＭＳ 明朝"/>
        </w:rPr>
        <w:tab/>
      </w:r>
      <w:r w:rsidR="000A486A" w:rsidRPr="005D5D66">
        <w:rPr>
          <w:rFonts w:ascii="ＭＳ 明朝" w:eastAsia="ＭＳ 明朝" w:hAnsi="ＭＳ 明朝" w:hint="eastAsia"/>
        </w:rPr>
        <w:t>記</w:t>
      </w:r>
    </w:p>
    <w:p w:rsidR="00561ECE" w:rsidRPr="005D5D66" w:rsidRDefault="00561ECE" w:rsidP="005D5D66">
      <w:pPr>
        <w:spacing w:line="0" w:lineRule="atLeast"/>
        <w:rPr>
          <w:rFonts w:ascii="ＭＳ 明朝" w:eastAsia="ＭＳ 明朝" w:hAnsi="ＭＳ 明朝"/>
          <w:sz w:val="8"/>
        </w:rPr>
      </w:pPr>
    </w:p>
    <w:tbl>
      <w:tblPr>
        <w:tblStyle w:val="a3"/>
        <w:tblW w:w="15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1938"/>
        <w:gridCol w:w="738"/>
        <w:gridCol w:w="1276"/>
        <w:gridCol w:w="567"/>
        <w:gridCol w:w="1475"/>
        <w:gridCol w:w="909"/>
        <w:gridCol w:w="1924"/>
        <w:gridCol w:w="97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1173"/>
        <w:gridCol w:w="1173"/>
      </w:tblGrid>
      <w:tr w:rsidR="00AD300C" w:rsidRPr="005D5D66" w:rsidTr="005D5D66">
        <w:trPr>
          <w:cantSplit/>
          <w:trHeight w:val="284"/>
        </w:trPr>
        <w:tc>
          <w:tcPr>
            <w:tcW w:w="223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氏</w:t>
            </w:r>
            <w:r w:rsidR="00AD300C"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 xml:space="preserve">　　</w:t>
            </w: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名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続柄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pacing w:val="15"/>
                <w:kern w:val="0"/>
                <w:sz w:val="18"/>
                <w:szCs w:val="18"/>
                <w:fitText w:val="810" w:id="-1765658878"/>
              </w:rPr>
              <w:t>生年月</w:t>
            </w:r>
            <w:r w:rsidRPr="005D5D66">
              <w:rPr>
                <w:rFonts w:ascii="ＭＳ 明朝" w:eastAsia="ＭＳ 明朝" w:hAnsi="ＭＳ 明朝" w:cs="KAJO_J明朝" w:hint="eastAsia"/>
                <w:kern w:val="0"/>
                <w:sz w:val="18"/>
                <w:szCs w:val="18"/>
                <w:fitText w:val="810" w:id="-1765658878"/>
              </w:rPr>
              <w:t>日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年齢</w:t>
            </w:r>
          </w:p>
        </w:tc>
        <w:tc>
          <w:tcPr>
            <w:tcW w:w="14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pacing w:val="15"/>
                <w:kern w:val="0"/>
                <w:sz w:val="18"/>
                <w:szCs w:val="18"/>
                <w:fitText w:val="810" w:id="-1765658624"/>
              </w:rPr>
              <w:t>個人番</w:t>
            </w:r>
            <w:r w:rsidRPr="005D5D66">
              <w:rPr>
                <w:rFonts w:ascii="ＭＳ 明朝" w:eastAsia="ＭＳ 明朝" w:hAnsi="ＭＳ 明朝" w:cs="KAJO_J明朝" w:hint="eastAsia"/>
                <w:kern w:val="0"/>
                <w:sz w:val="18"/>
                <w:szCs w:val="18"/>
                <w:fitText w:val="810" w:id="-1765658624"/>
              </w:rPr>
              <w:t>号</w:t>
            </w:r>
          </w:p>
        </w:tc>
        <w:tc>
          <w:tcPr>
            <w:tcW w:w="3807" w:type="dxa"/>
            <w:gridSpan w:val="3"/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pacing w:val="22"/>
                <w:kern w:val="0"/>
                <w:sz w:val="18"/>
                <w:szCs w:val="18"/>
                <w:fitText w:val="1080" w:id="-1765658112"/>
              </w:rPr>
              <w:t>所得の状</w:t>
            </w:r>
            <w:r w:rsidRPr="005D5D66">
              <w:rPr>
                <w:rFonts w:ascii="ＭＳ 明朝" w:eastAsia="ＭＳ 明朝" w:hAnsi="ＭＳ 明朝" w:cs="KAJO_J明朝" w:hint="eastAsia"/>
                <w:spacing w:val="2"/>
                <w:kern w:val="0"/>
                <w:sz w:val="18"/>
                <w:szCs w:val="18"/>
                <w:fitText w:val="1080" w:id="-1765658112"/>
              </w:rPr>
              <w:t>況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一般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老人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特扶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障害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特障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老齢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寡婦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ひ親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寡夫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所得金額</w:t>
            </w:r>
          </w:p>
        </w:tc>
        <w:tc>
          <w:tcPr>
            <w:tcW w:w="1173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控除金額</w:t>
            </w:r>
          </w:p>
        </w:tc>
      </w:tr>
      <w:tr w:rsidR="00AD300C" w:rsidRPr="005D5D66" w:rsidTr="005D5D66">
        <w:trPr>
          <w:cantSplit/>
          <w:trHeight w:val="328"/>
        </w:trPr>
        <w:tc>
          <w:tcPr>
            <w:tcW w:w="2234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所得種類</w:t>
            </w:r>
          </w:p>
        </w:tc>
        <w:tc>
          <w:tcPr>
            <w:tcW w:w="1924" w:type="dxa"/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勤務先等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年間所得</w:t>
            </w: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00C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2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2"/>
                <w:szCs w:val="18"/>
              </w:rPr>
              <w:t>内</w:t>
            </w:r>
            <w:r w:rsidR="00883813">
              <w:rPr>
                <w:rFonts w:ascii="ＭＳ 明朝" w:eastAsia="ＭＳ 明朝" w:hAnsi="ＭＳ 明朝" w:cs="KAJO_J明朝" w:hint="eastAsia"/>
                <w:sz w:val="12"/>
                <w:szCs w:val="18"/>
              </w:rPr>
              <w:t xml:space="preserve"> </w:t>
            </w:r>
            <w:r w:rsidRPr="005D5D66">
              <w:rPr>
                <w:rFonts w:ascii="ＭＳ 明朝" w:eastAsia="ＭＳ 明朝" w:hAnsi="ＭＳ 明朝" w:cs="KAJO_J明朝" w:hint="eastAsia"/>
                <w:sz w:val="12"/>
                <w:szCs w:val="18"/>
              </w:rPr>
              <w:t>給与所得又</w:t>
            </w:r>
            <w:r w:rsidR="00AD300C" w:rsidRPr="005D5D66">
              <w:rPr>
                <w:rFonts w:ascii="ＭＳ 明朝" w:eastAsia="ＭＳ 明朝" w:hAnsi="ＭＳ 明朝" w:cs="KAJO_J明朝" w:hint="eastAsia"/>
                <w:sz w:val="12"/>
                <w:szCs w:val="18"/>
              </w:rPr>
              <w:t>は公</w:t>
            </w:r>
            <w:r w:rsidRPr="005D5D66">
              <w:rPr>
                <w:rFonts w:ascii="ＭＳ 明朝" w:eastAsia="ＭＳ 明朝" w:hAnsi="ＭＳ 明朝" w:cs="KAJO_J明朝" w:hint="eastAsia"/>
                <w:sz w:val="12"/>
                <w:szCs w:val="18"/>
              </w:rPr>
              <w:t>年</w:t>
            </w:r>
          </w:p>
          <w:p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2"/>
                <w:szCs w:val="18"/>
              </w:rPr>
              <w:t>所得等に係る雑所得</w:t>
            </w:r>
          </w:p>
        </w:tc>
        <w:tc>
          <w:tcPr>
            <w:tcW w:w="1173" w:type="dxa"/>
            <w:vMerge/>
          </w:tcPr>
          <w:p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cantSplit/>
          <w:trHeight w:val="181"/>
        </w:trPr>
        <w:tc>
          <w:tcPr>
            <w:tcW w:w="2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0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0"/>
                <w:szCs w:val="18"/>
              </w:rPr>
              <w:t>入居者</w:t>
            </w:r>
          </w:p>
        </w:tc>
        <w:tc>
          <w:tcPr>
            <w:tcW w:w="19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:rsidR="005D5D66" w:rsidRPr="005D5D66" w:rsidRDefault="005D5D66" w:rsidP="005D5D66">
            <w:pPr>
              <w:spacing w:line="0" w:lineRule="atLeast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世帯主</w:t>
            </w:r>
          </w:p>
        </w:tc>
        <w:tc>
          <w:tcPr>
            <w:tcW w:w="1276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cantSplit/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0"/>
                <w:szCs w:val="18"/>
              </w:rPr>
            </w:pPr>
          </w:p>
        </w:tc>
        <w:tc>
          <w:tcPr>
            <w:tcW w:w="19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同　居　者</w:t>
            </w:r>
          </w:p>
        </w:tc>
        <w:tc>
          <w:tcPr>
            <w:tcW w:w="19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4"/>
                <w:szCs w:val="14"/>
              </w:rPr>
            </w:pPr>
            <w:r w:rsidRPr="005D5D66">
              <w:rPr>
                <w:rFonts w:ascii="ＭＳ 明朝" w:eastAsia="ＭＳ 明朝" w:hAnsi="ＭＳ 明朝" w:cs="KAJO_J明朝" w:hint="eastAsia"/>
                <w:spacing w:val="21"/>
                <w:kern w:val="0"/>
                <w:sz w:val="14"/>
                <w:szCs w:val="14"/>
                <w:fitText w:val="1050" w:id="-1766066431"/>
              </w:rPr>
              <w:t>別居扶養親</w:t>
            </w:r>
            <w:r w:rsidRPr="005D5D66">
              <w:rPr>
                <w:rFonts w:ascii="ＭＳ 明朝" w:eastAsia="ＭＳ 明朝" w:hAnsi="ＭＳ 明朝" w:cs="KAJO_J明朝" w:hint="eastAsia"/>
                <w:kern w:val="0"/>
                <w:sz w:val="14"/>
                <w:szCs w:val="14"/>
                <w:fitText w:val="1050" w:id="-1766066431"/>
              </w:rPr>
              <w:t>族</w:t>
            </w:r>
          </w:p>
        </w:tc>
        <w:tc>
          <w:tcPr>
            <w:tcW w:w="19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kern w:val="0"/>
                <w:sz w:val="14"/>
                <w:szCs w:val="14"/>
              </w:rPr>
            </w:pPr>
          </w:p>
        </w:tc>
        <w:tc>
          <w:tcPr>
            <w:tcW w:w="19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:rsidTr="005D5D66">
        <w:trPr>
          <w:trHeight w:val="181"/>
        </w:trPr>
        <w:tc>
          <w:tcPr>
            <w:tcW w:w="29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</w:tbl>
    <w:p w:rsidR="000A486A" w:rsidRPr="005D5D66" w:rsidRDefault="00D305E5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49917</wp:posOffset>
                </wp:positionV>
                <wp:extent cx="2218414" cy="1232452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CBE" w:rsidRPr="005D5D66" w:rsidRDefault="00942CBE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〈処理欄〉</w:t>
                            </w:r>
                          </w:p>
                          <w:p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6"/>
                                <w:szCs w:val="4"/>
                              </w:rPr>
                            </w:pPr>
                          </w:p>
                          <w:p w:rsidR="00942CBE" w:rsidRPr="005D5D66" w:rsidRDefault="00942CBE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所得の合計</w:t>
                            </w:r>
                            <w:r w:rsidR="00F97848"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　　　　　　　円</w:t>
                            </w:r>
                          </w:p>
                          <w:p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942CBE" w:rsidRPr="005D5D66" w:rsidRDefault="00942CBE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控除額</w:t>
                            </w:r>
                            <w:r w:rsidR="00F97848"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　　　　　　　　　円</w:t>
                            </w:r>
                          </w:p>
                          <w:p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942CBE" w:rsidRPr="005D5D66" w:rsidRDefault="00942CBE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収入年額</w:t>
                            </w:r>
                            <w:r w:rsidR="00F97848"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　　　　　　　　円</w:t>
                            </w:r>
                          </w:p>
                          <w:p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942CBE" w:rsidRPr="005D5D66" w:rsidRDefault="00F97848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収入月額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正方形/長方形 9" o:spid="_x0000_s1029" style="position:absolute;margin-left:426pt;margin-top:3.95pt;width:174.7pt;height:9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" filled="f" stroked="f" strokeweight="1pt">
                <v:textbox>
                  <w:txbxContent>
                    <w:p w:rsidR="00942CBE" w:rsidRPr="005D5D66" w:rsidRDefault="00942CBE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〈処理欄〉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6"/>
                          <w:szCs w:val="4"/>
                        </w:rPr>
                      </w:pPr>
                    </w:p>
                    <w:p w:rsidR="00942CBE" w:rsidRPr="005D5D66" w:rsidRDefault="00942CBE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所得の合計</w:t>
                      </w:r>
                      <w:r w:rsidR="00F97848"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　　　　　　　円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942CBE" w:rsidRPr="005D5D66" w:rsidRDefault="00942CBE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控除額</w:t>
                      </w:r>
                      <w:r w:rsidR="00F97848"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　　　　　　　　　円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942CBE" w:rsidRPr="005D5D66" w:rsidRDefault="00942CBE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収入年額</w:t>
                      </w:r>
                      <w:r w:rsidR="00F97848"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　　　　　　　　円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942CBE" w:rsidRPr="005D5D66" w:rsidRDefault="00F97848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収入月額　　　　　　　　　　円</w:t>
                      </w:r>
                    </w:p>
                  </w:txbxContent>
                </v:textbox>
              </v:rect>
            </w:pict>
          </mc:Fallback>
        </mc:AlternateContent>
      </w:r>
      <w:r w:rsidR="00942CBE"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　　　　※ 太枠の中に必要な事項を記載してください。</w:t>
      </w:r>
    </w:p>
    <w:p w:rsidR="00942CBE" w:rsidRPr="005D5D66" w:rsidRDefault="00D305E5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952</wp:posOffset>
                </wp:positionV>
                <wp:extent cx="1614115" cy="1081378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081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入居年月日</w:t>
                            </w:r>
                          </w:p>
                          <w:p w:rsidR="00D305E5" w:rsidRPr="005D5D66" w:rsidRDefault="00D305E5" w:rsidP="00D305E5">
                            <w:pPr>
                              <w:spacing w:line="0" w:lineRule="atLeast"/>
                              <w:ind w:firstLineChars="350" w:firstLine="630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年　月　日</w:t>
                            </w:r>
                          </w:p>
                          <w:p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入居期間</w:t>
                            </w:r>
                          </w:p>
                          <w:p w:rsidR="00D305E5" w:rsidRPr="005D5D66" w:rsidRDefault="00D305E5" w:rsidP="00D305E5">
                            <w:pPr>
                              <w:spacing w:line="0" w:lineRule="atLeast"/>
                              <w:ind w:firstLineChars="250" w:firstLine="450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年　　　月</w:t>
                            </w:r>
                          </w:p>
                          <w:p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昨年度認定収入月額</w:t>
                            </w:r>
                          </w:p>
                          <w:p w:rsidR="00D305E5" w:rsidRPr="005D5D66" w:rsidRDefault="00D305E5" w:rsidP="00D305E5">
                            <w:pPr>
                              <w:spacing w:line="0" w:lineRule="atLeast"/>
                              <w:ind w:firstLineChars="850" w:firstLine="1530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正方形/長方形 10" o:spid="_x0000_s1030" style="position:absolute;margin-left:75.9pt;margin-top:6.7pt;width:127.1pt;height:85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" filled="f" stroked="f" strokeweight="1pt">
                <v:textbox>
                  <w:txbxContent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入居年月日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ind w:firstLineChars="350" w:firstLine="630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年　月　日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入居期間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ind w:firstLineChars="250" w:firstLine="450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年　　　月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昨年度認定収入月額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ind w:firstLineChars="850" w:firstLine="1530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3D1C" w:rsidRDefault="00942CBE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　　次年度</w:t>
      </w:r>
      <w:r w:rsidR="00833D1C">
        <w:rPr>
          <w:rFonts w:ascii="ＭＳ 明朝" w:eastAsia="ＭＳ 明朝" w:hAnsi="ＭＳ 明朝" w:cs="KAJO_J明朝" w:hint="eastAsia"/>
          <w:sz w:val="18"/>
          <w:szCs w:val="18"/>
        </w:rPr>
        <w:t>特定公共賃貸</w:t>
      </w:r>
      <w:r w:rsidR="00454DA3" w:rsidRPr="005D5D66">
        <w:rPr>
          <w:rFonts w:ascii="ＭＳ 明朝" w:eastAsia="ＭＳ 明朝" w:hAnsi="ＭＳ 明朝" w:cs="KAJO_J明朝" w:hint="eastAsia"/>
          <w:sz w:val="18"/>
          <w:szCs w:val="18"/>
        </w:rPr>
        <w:t>住宅</w:t>
      </w:r>
      <w:r w:rsidRPr="005D5D66">
        <w:rPr>
          <w:rFonts w:ascii="ＭＳ 明朝" w:eastAsia="ＭＳ 明朝" w:hAnsi="ＭＳ 明朝" w:cs="KAJO_J明朝" w:hint="eastAsia"/>
          <w:sz w:val="18"/>
          <w:szCs w:val="18"/>
        </w:rPr>
        <w:t>家賃</w:t>
      </w:r>
      <w:r w:rsidR="00E5630F" w:rsidRPr="005D5D66">
        <w:rPr>
          <w:rFonts w:ascii="ＭＳ 明朝" w:eastAsia="ＭＳ 明朝" w:hAnsi="ＭＳ 明朝" w:cs="KAJO_J明朝" w:hint="eastAsia"/>
          <w:sz w:val="18"/>
          <w:szCs w:val="18"/>
        </w:rPr>
        <w:t>決定</w:t>
      </w:r>
      <w:r w:rsidRPr="005D5D66">
        <w:rPr>
          <w:rFonts w:ascii="ＭＳ 明朝" w:eastAsia="ＭＳ 明朝" w:hAnsi="ＭＳ 明朝" w:cs="KAJO_J明朝" w:hint="eastAsia"/>
          <w:sz w:val="18"/>
          <w:szCs w:val="18"/>
        </w:rPr>
        <w:t>のため、当世帯全員の市税決定情報を確認することに同意</w:t>
      </w:r>
    </w:p>
    <w:p w:rsidR="00833D1C" w:rsidRPr="00833D1C" w:rsidRDefault="00833D1C" w:rsidP="005D5D66">
      <w:pPr>
        <w:spacing w:line="0" w:lineRule="atLeast"/>
        <w:jc w:val="left"/>
        <w:rPr>
          <w:rFonts w:ascii="ＭＳ 明朝" w:eastAsia="ＭＳ 明朝" w:hAnsi="ＭＳ 明朝" w:cs="KAJO_J明朝"/>
          <w:sz w:val="2"/>
          <w:szCs w:val="8"/>
        </w:rPr>
      </w:pPr>
    </w:p>
    <w:p w:rsidR="00942CBE" w:rsidRPr="005D5D66" w:rsidRDefault="00942CBE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sz w:val="18"/>
          <w:szCs w:val="18"/>
        </w:rPr>
        <w:t>します。</w:t>
      </w:r>
    </w:p>
    <w:p w:rsidR="00942CBE" w:rsidRDefault="00942CBE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:rsidR="00DB144F" w:rsidRPr="00DB144F" w:rsidRDefault="00AA2EF7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66105</wp:posOffset>
                </wp:positionH>
                <wp:positionV relativeFrom="paragraph">
                  <wp:posOffset>126365</wp:posOffset>
                </wp:positionV>
                <wp:extent cx="1807132" cy="255685"/>
                <wp:effectExtent l="0" t="0" r="22225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132" cy="255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E7583A" id="正方形/長方形 12" o:spid="_x0000_s1026" style="position:absolute;left:0;text-align:left;margin-left:446.15pt;margin-top:9.95pt;width:142.3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" filled="f" strokecolor="black [3213]"/>
            </w:pict>
          </mc:Fallback>
        </mc:AlternateContent>
      </w:r>
    </w:p>
    <w:p w:rsidR="00942CBE" w:rsidRPr="005D5D66" w:rsidRDefault="00942CBE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　　　住　　　所</w:t>
      </w:r>
    </w:p>
    <w:p w:rsidR="00942CBE" w:rsidRPr="005D5D66" w:rsidRDefault="00942CBE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:rsidR="00942CBE" w:rsidRPr="005D5D66" w:rsidRDefault="00E5630F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36010</wp:posOffset>
                </wp:positionH>
                <wp:positionV relativeFrom="paragraph">
                  <wp:posOffset>-805428</wp:posOffset>
                </wp:positionV>
                <wp:extent cx="0" cy="1004570"/>
                <wp:effectExtent l="0" t="0" r="38100" b="2413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5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103E6F" id="直線コネクタ 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pt,-63.4pt" to="61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" strokecolor="black [3213]">
                <v:stroke dashstyle="dash" joinstyle="miter"/>
              </v:line>
            </w:pict>
          </mc:Fallback>
        </mc:AlternateContent>
      </w:r>
      <w:r w:rsidRPr="005D5D66">
        <w:rPr>
          <w:rFonts w:ascii="ＭＳ 明朝" w:eastAsia="ＭＳ 明朝" w:hAnsi="ＭＳ 明朝" w:cs="KAJO_J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99544</wp:posOffset>
                </wp:positionH>
                <wp:positionV relativeFrom="paragraph">
                  <wp:posOffset>-1075773</wp:posOffset>
                </wp:positionV>
                <wp:extent cx="0" cy="15049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54C6E6D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pt,-84.7pt" to="417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942CBE"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　　　代表者氏名</w:t>
      </w:r>
      <w:r w:rsidR="00B6658E">
        <w:rPr>
          <w:rFonts w:ascii="ＭＳ 明朝" w:eastAsia="ＭＳ 明朝" w:hAnsi="ＭＳ 明朝" w:cs="KAJO_J明朝" w:hint="eastAsia"/>
          <w:sz w:val="18"/>
          <w:szCs w:val="18"/>
        </w:rPr>
        <w:t xml:space="preserve">　　　　　　　　　　　　　　　　　　　　　　　</w:t>
      </w:r>
      <w:r w:rsidR="00166EE2">
        <w:rPr>
          <w:rFonts w:ascii="ＭＳ 明朝" w:eastAsia="ＭＳ 明朝" w:hAnsi="ＭＳ 明朝" w:cs="KAJO_J明朝" w:hint="eastAsia"/>
          <w:sz w:val="18"/>
          <w:szCs w:val="18"/>
        </w:rPr>
        <w:t xml:space="preserve">　　　　</w:t>
      </w:r>
    </w:p>
    <w:sectPr w:rsidR="00942CBE" w:rsidRPr="005D5D66" w:rsidSect="00430BAB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AE" w:rsidRDefault="00FA29AE" w:rsidP="00010C98">
      <w:r>
        <w:separator/>
      </w:r>
    </w:p>
  </w:endnote>
  <w:endnote w:type="continuationSeparator" w:id="0">
    <w:p w:rsidR="00FA29AE" w:rsidRDefault="00FA29AE" w:rsidP="0001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AJO_J明朝">
    <w:altName w:val="Malgun Gothic Semilight"/>
    <w:charset w:val="80"/>
    <w:family w:val="roman"/>
    <w:pitch w:val="fixed"/>
    <w:sig w:usb0="E00082FF" w:usb1="29C7EDFA" w:usb2="00000010" w:usb3="00000000" w:csb0="000A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AE" w:rsidRDefault="00FA29AE" w:rsidP="00010C98">
      <w:r>
        <w:separator/>
      </w:r>
    </w:p>
  </w:footnote>
  <w:footnote w:type="continuationSeparator" w:id="0">
    <w:p w:rsidR="00FA29AE" w:rsidRDefault="00FA29AE" w:rsidP="0001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18F2"/>
    <w:multiLevelType w:val="hybridMultilevel"/>
    <w:tmpl w:val="01D2131C"/>
    <w:lvl w:ilvl="0" w:tplc="D194CF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966A9"/>
    <w:multiLevelType w:val="hybridMultilevel"/>
    <w:tmpl w:val="BD84035A"/>
    <w:lvl w:ilvl="0" w:tplc="32540E3E">
      <w:numFmt w:val="bullet"/>
      <w:lvlText w:val="※"/>
      <w:lvlJc w:val="left"/>
      <w:pPr>
        <w:ind w:left="1260" w:hanging="360"/>
      </w:pPr>
      <w:rPr>
        <w:rFonts w:ascii="KAJO_J明朝" w:eastAsia="KAJO_J明朝" w:hAnsi="KAJO_J明朝" w:cs="KAJO_J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79A62EF6"/>
    <w:multiLevelType w:val="hybridMultilevel"/>
    <w:tmpl w:val="55FC06F8"/>
    <w:lvl w:ilvl="0" w:tplc="542691E4">
      <w:numFmt w:val="bullet"/>
      <w:lvlText w:val="※"/>
      <w:lvlJc w:val="left"/>
      <w:pPr>
        <w:ind w:left="1260" w:hanging="360"/>
      </w:pPr>
      <w:rPr>
        <w:rFonts w:ascii="KAJO_J明朝" w:eastAsia="KAJO_J明朝" w:hAnsi="KAJO_J明朝" w:cs="KAJO_J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DA"/>
    <w:rsid w:val="00010C98"/>
    <w:rsid w:val="00023A35"/>
    <w:rsid w:val="000A486A"/>
    <w:rsid w:val="00166EE2"/>
    <w:rsid w:val="001A38B1"/>
    <w:rsid w:val="00215094"/>
    <w:rsid w:val="00430BAB"/>
    <w:rsid w:val="004500B1"/>
    <w:rsid w:val="00454DA3"/>
    <w:rsid w:val="00533DA1"/>
    <w:rsid w:val="00561ECE"/>
    <w:rsid w:val="005D5D66"/>
    <w:rsid w:val="00606D2D"/>
    <w:rsid w:val="006D63E3"/>
    <w:rsid w:val="007113AB"/>
    <w:rsid w:val="00833D1C"/>
    <w:rsid w:val="00835F7A"/>
    <w:rsid w:val="00883813"/>
    <w:rsid w:val="008D29EC"/>
    <w:rsid w:val="00942CBE"/>
    <w:rsid w:val="009C142D"/>
    <w:rsid w:val="00A457BF"/>
    <w:rsid w:val="00A63A93"/>
    <w:rsid w:val="00AA2EF7"/>
    <w:rsid w:val="00AD300C"/>
    <w:rsid w:val="00B029D3"/>
    <w:rsid w:val="00B424F7"/>
    <w:rsid w:val="00B6658E"/>
    <w:rsid w:val="00B96C20"/>
    <w:rsid w:val="00C43B0C"/>
    <w:rsid w:val="00CF5D90"/>
    <w:rsid w:val="00D305E5"/>
    <w:rsid w:val="00DB144F"/>
    <w:rsid w:val="00E5630F"/>
    <w:rsid w:val="00E958DA"/>
    <w:rsid w:val="00EC3941"/>
    <w:rsid w:val="00F97848"/>
    <w:rsid w:val="00FA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9EC68"/>
  <w15:chartTrackingRefBased/>
  <w15:docId w15:val="{8DC1EAAF-B17F-43AF-9E63-7BF5D95B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1ECE"/>
    <w:pPr>
      <w:jc w:val="center"/>
    </w:pPr>
    <w:rPr>
      <w:rFonts w:ascii="KAJO_J明朝" w:eastAsia="KAJO_J明朝" w:hAnsi="KAJO_J明朝" w:cs="KAJO_J明朝"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561ECE"/>
    <w:rPr>
      <w:rFonts w:ascii="KAJO_J明朝" w:eastAsia="KAJO_J明朝" w:hAnsi="KAJO_J明朝" w:cs="KAJO_J明朝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561ECE"/>
    <w:pPr>
      <w:jc w:val="right"/>
    </w:pPr>
    <w:rPr>
      <w:rFonts w:ascii="KAJO_J明朝" w:eastAsia="KAJO_J明朝" w:hAnsi="KAJO_J明朝" w:cs="KAJO_J明朝"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561ECE"/>
    <w:rPr>
      <w:rFonts w:ascii="KAJO_J明朝" w:eastAsia="KAJO_J明朝" w:hAnsi="KAJO_J明朝" w:cs="KAJO_J明朝"/>
      <w:sz w:val="18"/>
      <w:szCs w:val="18"/>
    </w:rPr>
  </w:style>
  <w:style w:type="paragraph" w:styleId="a8">
    <w:name w:val="List Paragraph"/>
    <w:basedOn w:val="a"/>
    <w:uiPriority w:val="34"/>
    <w:qFormat/>
    <w:rsid w:val="00942C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5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0C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0C98"/>
  </w:style>
  <w:style w:type="paragraph" w:styleId="ad">
    <w:name w:val="footer"/>
    <w:basedOn w:val="a"/>
    <w:link w:val="ae"/>
    <w:uiPriority w:val="99"/>
    <w:unhideWhenUsed/>
    <w:rsid w:val="00010C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1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E9FB-0A32-4537-A9AC-23DE4044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土佐清水市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user</dc:creator>
  <cp:keywords/>
  <dc:description/>
  <cp:lastModifiedBy>LGWAN-ND124</cp:lastModifiedBy>
  <cp:revision>2</cp:revision>
  <cp:lastPrinted>2021-06-25T00:38:00Z</cp:lastPrinted>
  <dcterms:created xsi:type="dcterms:W3CDTF">2021-09-09T05:49:00Z</dcterms:created>
  <dcterms:modified xsi:type="dcterms:W3CDTF">2021-09-09T05:49:00Z</dcterms:modified>
</cp:coreProperties>
</file>